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B9119" w14:textId="77777777" w:rsidR="00CF6F99" w:rsidRDefault="00CF6F99" w:rsidP="00CF6F99">
      <w:pPr>
        <w:spacing w:after="120" w:line="240" w:lineRule="auto"/>
        <w:rPr>
          <w:b/>
          <w:bCs/>
          <w:color w:val="365F91" w:themeColor="accent1" w:themeShade="BF"/>
          <w:sz w:val="32"/>
        </w:rPr>
      </w:pPr>
      <w:r>
        <w:rPr>
          <w:b/>
          <w:bCs/>
          <w:color w:val="365F91" w:themeColor="accent1" w:themeShade="BF"/>
          <w:sz w:val="32"/>
        </w:rPr>
        <w:t xml:space="preserve">The </w:t>
      </w:r>
      <w:proofErr w:type="spellStart"/>
      <w:r>
        <w:rPr>
          <w:b/>
          <w:bCs/>
          <w:color w:val="365F91" w:themeColor="accent1" w:themeShade="BF"/>
          <w:sz w:val="32"/>
        </w:rPr>
        <w:t>Choquette</w:t>
      </w:r>
      <w:proofErr w:type="spellEnd"/>
      <w:r>
        <w:rPr>
          <w:b/>
          <w:bCs/>
          <w:color w:val="365F91" w:themeColor="accent1" w:themeShade="BF"/>
          <w:sz w:val="32"/>
        </w:rPr>
        <w:t xml:space="preserve"> Family Foundation Gl</w:t>
      </w:r>
      <w:r w:rsidR="003A0753">
        <w:rPr>
          <w:b/>
          <w:bCs/>
          <w:color w:val="365F91" w:themeColor="accent1" w:themeShade="BF"/>
          <w:sz w:val="32"/>
        </w:rPr>
        <w:t>obal Student Mobility Award 201</w:t>
      </w:r>
      <w:r w:rsidR="005E3328">
        <w:rPr>
          <w:b/>
          <w:bCs/>
          <w:color w:val="365F91" w:themeColor="accent1" w:themeShade="BF"/>
          <w:sz w:val="32"/>
        </w:rPr>
        <w:t>8/19</w:t>
      </w:r>
      <w:bookmarkStart w:id="0" w:name="_GoBack"/>
      <w:bookmarkEnd w:id="0"/>
    </w:p>
    <w:p w14:paraId="310A3211" w14:textId="77777777" w:rsidR="00D64406" w:rsidRDefault="00FF34B6" w:rsidP="00D64406">
      <w:pPr>
        <w:rPr>
          <w:b/>
          <w:bCs/>
          <w:color w:val="365F91" w:themeColor="accent1" w:themeShade="BF"/>
          <w:sz w:val="32"/>
        </w:rPr>
      </w:pPr>
      <w:r>
        <w:rPr>
          <w:b/>
          <w:bCs/>
          <w:color w:val="365F91" w:themeColor="accent1" w:themeShade="BF"/>
          <w:sz w:val="32"/>
        </w:rPr>
        <w:t>Pers</w:t>
      </w:r>
      <w:r w:rsidR="00F4531C">
        <w:rPr>
          <w:b/>
          <w:bCs/>
          <w:color w:val="365F91" w:themeColor="accent1" w:themeShade="BF"/>
          <w:sz w:val="32"/>
        </w:rPr>
        <w:t>onal Reference Form</w:t>
      </w:r>
    </w:p>
    <w:p w14:paraId="6F2F82AD" w14:textId="77777777" w:rsidR="00FD2AB1" w:rsidRPr="0003475F" w:rsidRDefault="00FD2AB1" w:rsidP="00A506E1">
      <w:pPr>
        <w:shd w:val="clear" w:color="auto" w:fill="FFFFFF"/>
        <w:spacing w:before="45" w:after="150" w:line="240" w:lineRule="auto"/>
        <w:rPr>
          <w:rFonts w:ascii="Arial" w:hAnsi="Arial" w:cs="Arial"/>
          <w:color w:val="000000"/>
          <w:sz w:val="18"/>
          <w:szCs w:val="18"/>
          <w:lang w:val="en-CA"/>
        </w:rPr>
      </w:pPr>
      <w:r w:rsidRPr="00AA6C7D">
        <w:rPr>
          <w:rFonts w:asciiTheme="minorHAnsi" w:hAnsiTheme="minorHAnsi" w:cs="Arial"/>
          <w:noProof/>
          <w:color w:val="000000"/>
          <w:sz w:val="19"/>
          <w:szCs w:val="19"/>
        </w:rPr>
        <w:t>The Choquette</w:t>
      </w:r>
      <w:r>
        <w:rPr>
          <w:rFonts w:asciiTheme="minorHAnsi" w:hAnsiTheme="minorHAnsi" w:cs="Arial"/>
          <w:noProof/>
          <w:color w:val="000000"/>
          <w:sz w:val="19"/>
          <w:szCs w:val="19"/>
        </w:rPr>
        <w:t xml:space="preserve"> Family Foundation offers awards totalling $100,000 for undergraduate and graduate UBC students participating in recognized student exchange programs. 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The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intention of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this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award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is to financially support academically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>strong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 students who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are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>interest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ed in participating in an international experience but could not do so without significant financial assistance.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  </w:t>
      </w:r>
      <w:r>
        <w:rPr>
          <w:rFonts w:asciiTheme="minorHAnsi" w:hAnsiTheme="minorHAnsi"/>
          <w:bCs/>
          <w:sz w:val="19"/>
          <w:szCs w:val="19"/>
        </w:rPr>
        <w:t>There are ten awards available valued at $10,000 each</w:t>
      </w:r>
      <w:r w:rsidRPr="0003475F">
        <w:rPr>
          <w:rFonts w:asciiTheme="minorHAnsi" w:hAnsiTheme="minorHAnsi"/>
          <w:bCs/>
          <w:sz w:val="19"/>
          <w:szCs w:val="19"/>
        </w:rPr>
        <w:t>.</w:t>
      </w:r>
    </w:p>
    <w:p w14:paraId="0CB51226" w14:textId="77777777" w:rsidR="008D335B" w:rsidRDefault="008D335B" w:rsidP="00FF34B6">
      <w:pPr>
        <w:spacing w:after="0" w:line="240" w:lineRule="auto"/>
        <w:rPr>
          <w:rFonts w:cs="Arial"/>
          <w:bCs/>
          <w:sz w:val="18"/>
          <w:szCs w:val="18"/>
        </w:rPr>
      </w:pPr>
    </w:p>
    <w:p w14:paraId="1985F37B" w14:textId="77777777" w:rsidR="00860DFC" w:rsidRDefault="00860DFC" w:rsidP="00E879A8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4"/>
      </w:tblGrid>
      <w:tr w:rsidR="00353E6E" w:rsidRPr="004E16BB" w14:paraId="5F7383F2" w14:textId="77777777">
        <w:trPr>
          <w:trHeight w:hRule="exact" w:val="115"/>
        </w:trPr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42DA679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4FC4BE4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49C4B35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1A21BD2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1B61FD6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1943EEE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5E31DA0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39854562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48C3A574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14AF3FB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22C0A8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0E9C959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8248732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1C6356D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A0843F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1A250360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18FF31C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11253FB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B021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0A5BEA5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92DF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</w:tcBorders>
          </w:tcPr>
          <w:p w14:paraId="43A474C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1721DF2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097A9D42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3FEFA86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681C061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1623045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586B335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239E2684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0538647B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6D99BCC5" w14:textId="77777777" w:rsidR="00353E6E" w:rsidRDefault="00353E6E" w:rsidP="00073A8B">
      <w:pPr>
        <w:pStyle w:val="BodyText"/>
        <w:tabs>
          <w:tab w:val="clear" w:pos="9261"/>
          <w:tab w:val="left" w:pos="7380"/>
        </w:tabs>
        <w:spacing w:before="0" w:after="12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Student Name</w:t>
      </w:r>
      <w:r w:rsidR="00421A61">
        <w:rPr>
          <w:rFonts w:asciiTheme="minorHAnsi" w:hAnsiTheme="minorHAnsi"/>
          <w:sz w:val="18"/>
          <w:szCs w:val="20"/>
        </w:rPr>
        <w:t xml:space="preserve"> (Surname, Given Name)</w:t>
      </w:r>
      <w:r w:rsidRPr="004E16BB"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>UBC Student Number</w:t>
      </w:r>
    </w:p>
    <w:p w14:paraId="3DEBB3F3" w14:textId="77777777" w:rsidR="00D2262F" w:rsidRDefault="00D2262F" w:rsidP="00C84815">
      <w:pPr>
        <w:spacing w:after="0" w:line="240" w:lineRule="auto"/>
        <w:rPr>
          <w:b/>
          <w:bCs/>
          <w:color w:val="365F91" w:themeColor="accent1" w:themeShade="BF"/>
          <w:sz w:val="26"/>
          <w:szCs w:val="19"/>
        </w:rPr>
      </w:pPr>
    </w:p>
    <w:p w14:paraId="166337CA" w14:textId="77777777" w:rsidR="00353E6E" w:rsidRPr="00EB3644" w:rsidRDefault="00353E6E" w:rsidP="00353E6E">
      <w:pPr>
        <w:rPr>
          <w:b/>
          <w:bCs/>
          <w:color w:val="365F91" w:themeColor="accent1" w:themeShade="BF"/>
          <w:sz w:val="26"/>
          <w:szCs w:val="19"/>
        </w:rPr>
      </w:pPr>
      <w:r w:rsidRPr="00EB3644">
        <w:rPr>
          <w:b/>
          <w:bCs/>
          <w:color w:val="365F91" w:themeColor="accent1" w:themeShade="BF"/>
          <w:sz w:val="26"/>
          <w:szCs w:val="19"/>
        </w:rPr>
        <w:t>Reference Information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5"/>
      </w:tblGrid>
      <w:tr w:rsidR="00353E6E" w:rsidRPr="004E16BB" w14:paraId="18EC4311" w14:textId="77777777">
        <w:trPr>
          <w:trHeight w:hRule="exact" w:val="115"/>
        </w:trPr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775FF0E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36AAF5A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579E4EF2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6F4786DB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260D83C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6F86669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121B09F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32596740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2ADAD00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76B64D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5E08BD89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105C0F6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36C7CC1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9EC865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71EB5D9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6D7393A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05F51184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5ADBB50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7B50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7DE93DA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77F068D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5CF3137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743F875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4437E1C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2EDD931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0560C69B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6CAFD55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30984AD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5D7AF01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14:paraId="50599D1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3AD59022" w14:textId="77777777" w:rsidR="00353E6E" w:rsidRDefault="00353E6E" w:rsidP="00073A8B">
      <w:pPr>
        <w:pStyle w:val="BodyText"/>
        <w:tabs>
          <w:tab w:val="clear" w:pos="9261"/>
          <w:tab w:val="left" w:pos="7110"/>
        </w:tabs>
        <w:spacing w:before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ame</w:t>
      </w:r>
      <w:r w:rsidR="00421A61">
        <w:rPr>
          <w:rFonts w:asciiTheme="minorHAnsi" w:hAnsiTheme="minorHAnsi"/>
          <w:sz w:val="18"/>
          <w:szCs w:val="20"/>
        </w:rPr>
        <w:t xml:space="preserve"> (Surname, Given Name)</w:t>
      </w:r>
      <w:r w:rsidRPr="004E16BB"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>Title</w:t>
      </w:r>
    </w:p>
    <w:p w14:paraId="2E074198" w14:textId="77777777" w:rsidR="00353E6E" w:rsidRPr="004E16BB" w:rsidRDefault="00353E6E" w:rsidP="00353E6E">
      <w:pPr>
        <w:pStyle w:val="BodyText"/>
        <w:tabs>
          <w:tab w:val="clear" w:pos="9261"/>
          <w:tab w:val="left" w:pos="6570"/>
        </w:tabs>
        <w:spacing w:before="0"/>
        <w:rPr>
          <w:rFonts w:asciiTheme="minorHAnsi" w:hAnsiTheme="minorHAnsi"/>
          <w:sz w:val="18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5"/>
        <w:gridCol w:w="335"/>
        <w:gridCol w:w="337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53E6E" w:rsidRPr="004E16BB" w14:paraId="4EF19AB2" w14:textId="77777777">
        <w:trPr>
          <w:trHeight w:hRule="exact" w:val="115"/>
        </w:trPr>
        <w:tc>
          <w:tcPr>
            <w:tcW w:w="166" w:type="pct"/>
          </w:tcPr>
          <w:p w14:paraId="676C248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3AC16339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28084CF0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617C54B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79CC211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271F4DC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76F8531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2F996EBB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2C39C4B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3F3B7C1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6814444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6C8BAA3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450EAF3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5F64AEB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348F853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00F7381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14:paraId="272EEC3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14:paraId="4E2A015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bottom w:val="single" w:sz="4" w:space="0" w:color="365F91" w:themeColor="accent1" w:themeShade="BF"/>
              <w:right w:val="nil"/>
            </w:tcBorders>
          </w:tcPr>
          <w:p w14:paraId="3C81F40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607C9AE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274F2CEB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237AF22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3EA8F0F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723177B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6ECB9474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130B1DA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2C7D5EB8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60A7848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1593CDB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14:paraId="6246BDF0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25C877D5" w14:textId="77777777" w:rsidR="00353E6E" w:rsidRPr="004E16BB" w:rsidRDefault="00353E6E" w:rsidP="00353E6E">
      <w:pPr>
        <w:pStyle w:val="BodyText"/>
        <w:tabs>
          <w:tab w:val="clear" w:pos="9261"/>
        </w:tabs>
        <w:spacing w:before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Organization</w:t>
      </w:r>
    </w:p>
    <w:p w14:paraId="16A9DFB4" w14:textId="77777777" w:rsidR="00353E6E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19"/>
          <w:szCs w:val="19"/>
        </w:rPr>
      </w:pPr>
    </w:p>
    <w:p w14:paraId="0DF7AE25" w14:textId="77777777" w:rsidR="00353E6E" w:rsidRPr="00E879A8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19"/>
          <w:szCs w:val="19"/>
        </w:rPr>
      </w:pPr>
      <w:r w:rsidRPr="00E879A8">
        <w:rPr>
          <w:rFonts w:asciiTheme="minorHAnsi" w:hAnsiTheme="minorHAnsi" w:cs="Arial"/>
          <w:sz w:val="19"/>
          <w:szCs w:val="19"/>
        </w:rPr>
        <w:t xml:space="preserve">I have </w:t>
      </w:r>
      <w:r>
        <w:rPr>
          <w:rFonts w:asciiTheme="minorHAnsi" w:hAnsiTheme="minorHAnsi" w:cs="Arial"/>
          <w:sz w:val="19"/>
          <w:szCs w:val="19"/>
        </w:rPr>
        <w:t>known the student</w:t>
      </w:r>
      <w:r w:rsidRPr="00E879A8">
        <w:rPr>
          <w:rFonts w:asciiTheme="minorHAnsi" w:hAnsiTheme="minorHAnsi" w:cs="Arial"/>
          <w:sz w:val="19"/>
          <w:szCs w:val="19"/>
        </w:rPr>
        <w:t xml:space="preserve"> for </w:t>
      </w:r>
      <w:r w:rsidRPr="00E879A8">
        <w:rPr>
          <w:rFonts w:asciiTheme="minorHAnsi" w:hAnsiTheme="minorHAnsi" w:cs="Arial"/>
          <w:sz w:val="19"/>
          <w:szCs w:val="19"/>
          <w:u w:val="single"/>
        </w:rPr>
        <w:t xml:space="preserve">          </w:t>
      </w:r>
      <w:r w:rsidRPr="00E879A8">
        <w:rPr>
          <w:rFonts w:asciiTheme="minorHAnsi" w:hAnsiTheme="minorHAnsi" w:cs="Arial"/>
          <w:sz w:val="19"/>
          <w:szCs w:val="19"/>
        </w:rPr>
        <w:t xml:space="preserve"> years.</w:t>
      </w:r>
    </w:p>
    <w:p w14:paraId="71E08C4B" w14:textId="77777777" w:rsidR="00353E6E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19"/>
          <w:szCs w:val="19"/>
        </w:rPr>
      </w:pPr>
    </w:p>
    <w:p w14:paraId="4E7304B1" w14:textId="77777777" w:rsidR="00145FA7" w:rsidRPr="00EB3644" w:rsidRDefault="00145FA7" w:rsidP="00353E6E">
      <w:pPr>
        <w:rPr>
          <w:bCs/>
          <w:color w:val="365F91" w:themeColor="accent1" w:themeShade="BF"/>
          <w:sz w:val="26"/>
          <w:szCs w:val="19"/>
        </w:rPr>
      </w:pPr>
      <w:r w:rsidRPr="00EB3644">
        <w:rPr>
          <w:b/>
          <w:bCs/>
          <w:color w:val="365F91" w:themeColor="accent1" w:themeShade="BF"/>
          <w:sz w:val="26"/>
          <w:szCs w:val="19"/>
        </w:rPr>
        <w:t>Reference Evaluation</w:t>
      </w:r>
    </w:p>
    <w:p w14:paraId="2D87E66C" w14:textId="77777777" w:rsidR="00353E6E" w:rsidRPr="00EB3644" w:rsidRDefault="00583DB9" w:rsidP="00EB3644">
      <w:pPr>
        <w:spacing w:line="240" w:lineRule="auto"/>
        <w:rPr>
          <w:rFonts w:asciiTheme="minorHAnsi" w:hAnsiTheme="minorHAnsi"/>
          <w:bCs/>
          <w:sz w:val="19"/>
          <w:szCs w:val="19"/>
        </w:rPr>
      </w:pPr>
      <w:r w:rsidRPr="00EB3644">
        <w:rPr>
          <w:rFonts w:asciiTheme="minorHAnsi" w:hAnsiTheme="minorHAnsi"/>
          <w:bCs/>
          <w:sz w:val="19"/>
          <w:szCs w:val="19"/>
        </w:rPr>
        <w:t xml:space="preserve">Thank you for taking the time to thoughtfully answer some questions that will help us understand this student’s </w:t>
      </w:r>
      <w:r w:rsidR="003A0753">
        <w:rPr>
          <w:rFonts w:asciiTheme="minorHAnsi" w:hAnsiTheme="minorHAnsi"/>
          <w:bCs/>
          <w:sz w:val="19"/>
          <w:szCs w:val="19"/>
        </w:rPr>
        <w:t xml:space="preserve">financial </w:t>
      </w:r>
      <w:r w:rsidRPr="00EB3644">
        <w:rPr>
          <w:rFonts w:asciiTheme="minorHAnsi" w:hAnsiTheme="minorHAnsi"/>
          <w:bCs/>
          <w:sz w:val="19"/>
          <w:szCs w:val="19"/>
        </w:rPr>
        <w:t xml:space="preserve">situation and achievements.   </w:t>
      </w:r>
      <w:r w:rsidR="00AD11ED" w:rsidRPr="00EB3644">
        <w:rPr>
          <w:rFonts w:asciiTheme="minorHAnsi" w:hAnsiTheme="minorHAnsi"/>
          <w:bCs/>
          <w:sz w:val="19"/>
          <w:szCs w:val="19"/>
        </w:rPr>
        <w:t xml:space="preserve">Please answer these questions on </w:t>
      </w:r>
      <w:r w:rsidR="00E86B85" w:rsidRPr="00EB3644">
        <w:rPr>
          <w:rFonts w:asciiTheme="minorHAnsi" w:hAnsiTheme="minorHAnsi"/>
          <w:bCs/>
          <w:sz w:val="19"/>
          <w:szCs w:val="19"/>
        </w:rPr>
        <w:t>one or more</w:t>
      </w:r>
      <w:r w:rsidR="00AD11ED" w:rsidRPr="00EB3644">
        <w:rPr>
          <w:rFonts w:asciiTheme="minorHAnsi" w:hAnsiTheme="minorHAnsi"/>
          <w:bCs/>
          <w:sz w:val="19"/>
          <w:szCs w:val="19"/>
        </w:rPr>
        <w:t xml:space="preserve"> 8.5 x 11 page</w:t>
      </w:r>
      <w:r w:rsidR="00E86B85" w:rsidRPr="00EB3644">
        <w:rPr>
          <w:rFonts w:asciiTheme="minorHAnsi" w:hAnsiTheme="minorHAnsi"/>
          <w:bCs/>
          <w:sz w:val="19"/>
          <w:szCs w:val="19"/>
        </w:rPr>
        <w:t>s</w:t>
      </w:r>
      <w:r w:rsidR="00F03232">
        <w:rPr>
          <w:rFonts w:asciiTheme="minorHAnsi" w:hAnsiTheme="minorHAnsi"/>
          <w:bCs/>
          <w:sz w:val="19"/>
          <w:szCs w:val="19"/>
        </w:rPr>
        <w:t>,</w:t>
      </w:r>
      <w:r w:rsidR="00AD11ED" w:rsidRPr="00EB3644">
        <w:rPr>
          <w:rFonts w:asciiTheme="minorHAnsi" w:hAnsiTheme="minorHAnsi"/>
          <w:bCs/>
          <w:sz w:val="19"/>
          <w:szCs w:val="19"/>
        </w:rPr>
        <w:t xml:space="preserve"> double s</w:t>
      </w:r>
      <w:r w:rsidRPr="00EB3644">
        <w:rPr>
          <w:rFonts w:asciiTheme="minorHAnsi" w:hAnsiTheme="minorHAnsi"/>
          <w:bCs/>
          <w:sz w:val="19"/>
          <w:szCs w:val="19"/>
        </w:rPr>
        <w:t>paced in size 12 font or larger</w:t>
      </w:r>
      <w:r w:rsidR="00AD11ED" w:rsidRPr="00EB3644">
        <w:rPr>
          <w:rFonts w:asciiTheme="minorHAnsi" w:hAnsiTheme="minorHAnsi"/>
          <w:bCs/>
          <w:sz w:val="19"/>
          <w:szCs w:val="19"/>
        </w:rPr>
        <w:t>.</w:t>
      </w:r>
    </w:p>
    <w:p w14:paraId="519F9B32" w14:textId="77777777" w:rsidR="003A0753" w:rsidRPr="00EB3644" w:rsidRDefault="003A0753" w:rsidP="003A0753">
      <w:pPr>
        <w:spacing w:after="0" w:line="240" w:lineRule="auto"/>
        <w:rPr>
          <w:rFonts w:asciiTheme="minorHAnsi" w:hAnsiTheme="minorHAnsi"/>
          <w:sz w:val="19"/>
          <w:szCs w:val="20"/>
        </w:rPr>
      </w:pPr>
      <w:r>
        <w:rPr>
          <w:rFonts w:asciiTheme="minorHAnsi" w:hAnsiTheme="minorHAnsi"/>
          <w:sz w:val="19"/>
          <w:szCs w:val="20"/>
        </w:rPr>
        <w:t>1</w:t>
      </w:r>
      <w:r w:rsidRPr="00EB3644">
        <w:rPr>
          <w:rFonts w:asciiTheme="minorHAnsi" w:hAnsiTheme="minorHAnsi"/>
          <w:sz w:val="19"/>
          <w:szCs w:val="20"/>
        </w:rPr>
        <w:t xml:space="preserve">. </w:t>
      </w:r>
      <w:r w:rsidR="00954C29">
        <w:rPr>
          <w:rFonts w:asciiTheme="minorHAnsi" w:hAnsiTheme="minorHAnsi"/>
          <w:sz w:val="19"/>
          <w:szCs w:val="20"/>
        </w:rPr>
        <w:t>Please provide</w:t>
      </w:r>
      <w:r w:rsidR="00F03232">
        <w:rPr>
          <w:rFonts w:asciiTheme="minorHAnsi" w:hAnsiTheme="minorHAnsi"/>
          <w:sz w:val="19"/>
          <w:szCs w:val="20"/>
        </w:rPr>
        <w:t xml:space="preserve"> information on the student’s financial circumstances that would help the committee understand the student’s situation and need for a </w:t>
      </w:r>
      <w:proofErr w:type="spellStart"/>
      <w:r w:rsidR="00F03232">
        <w:rPr>
          <w:rFonts w:asciiTheme="minorHAnsi" w:hAnsiTheme="minorHAnsi"/>
          <w:sz w:val="19"/>
          <w:szCs w:val="20"/>
        </w:rPr>
        <w:t>Choquette</w:t>
      </w:r>
      <w:proofErr w:type="spellEnd"/>
      <w:r w:rsidR="00F03232">
        <w:rPr>
          <w:rFonts w:asciiTheme="minorHAnsi" w:hAnsiTheme="minorHAnsi"/>
          <w:sz w:val="19"/>
          <w:szCs w:val="20"/>
        </w:rPr>
        <w:t xml:space="preserve"> Award in order to participate in an exchange </w:t>
      </w:r>
      <w:r w:rsidR="00954C29">
        <w:rPr>
          <w:rFonts w:asciiTheme="minorHAnsi" w:hAnsiTheme="minorHAnsi"/>
          <w:sz w:val="19"/>
          <w:szCs w:val="20"/>
        </w:rPr>
        <w:t>(</w:t>
      </w:r>
      <w:proofErr w:type="spellStart"/>
      <w:r w:rsidR="00954C29">
        <w:rPr>
          <w:rFonts w:asciiTheme="minorHAnsi" w:hAnsiTheme="minorHAnsi"/>
          <w:sz w:val="19"/>
          <w:szCs w:val="20"/>
        </w:rPr>
        <w:t>a</w:t>
      </w:r>
      <w:r w:rsidR="00C63CA9">
        <w:rPr>
          <w:rFonts w:asciiTheme="minorHAnsi" w:hAnsiTheme="minorHAnsi"/>
          <w:sz w:val="19"/>
          <w:szCs w:val="20"/>
        </w:rPr>
        <w:t>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</w:t>
      </w:r>
      <w:r w:rsidRPr="00EB3644">
        <w:rPr>
          <w:rFonts w:asciiTheme="minorHAnsi" w:hAnsiTheme="minorHAnsi"/>
          <w:sz w:val="19"/>
          <w:szCs w:val="20"/>
        </w:rPr>
        <w:t xml:space="preserve">100 </w:t>
      </w:r>
      <w:r>
        <w:rPr>
          <w:rFonts w:asciiTheme="minorHAnsi" w:hAnsiTheme="minorHAnsi"/>
          <w:sz w:val="19"/>
          <w:szCs w:val="20"/>
        </w:rPr>
        <w:t>w</w:t>
      </w:r>
      <w:r w:rsidRPr="00EB3644">
        <w:rPr>
          <w:rFonts w:asciiTheme="minorHAnsi" w:hAnsiTheme="minorHAnsi"/>
          <w:sz w:val="19"/>
          <w:szCs w:val="20"/>
        </w:rPr>
        <w:t>ords)</w:t>
      </w:r>
      <w:r w:rsidR="00C63CA9">
        <w:rPr>
          <w:rFonts w:asciiTheme="minorHAnsi" w:hAnsiTheme="minorHAnsi"/>
          <w:sz w:val="19"/>
          <w:szCs w:val="20"/>
        </w:rPr>
        <w:t>.</w:t>
      </w:r>
    </w:p>
    <w:p w14:paraId="73119E75" w14:textId="77777777" w:rsidR="003A0753" w:rsidRDefault="003A0753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14:paraId="05F8F1C8" w14:textId="77777777" w:rsidR="00145FA7" w:rsidRPr="00EB3644" w:rsidRDefault="003A0753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  <w:r>
        <w:rPr>
          <w:rFonts w:asciiTheme="minorHAnsi" w:hAnsiTheme="minorHAnsi"/>
          <w:sz w:val="19"/>
          <w:szCs w:val="20"/>
        </w:rPr>
        <w:t xml:space="preserve">2. </w:t>
      </w:r>
      <w:r w:rsidR="00365E64" w:rsidRPr="00EB3644">
        <w:rPr>
          <w:rFonts w:asciiTheme="minorHAnsi" w:hAnsiTheme="minorHAnsi"/>
          <w:sz w:val="19"/>
          <w:szCs w:val="20"/>
        </w:rPr>
        <w:t>Describe in what</w:t>
      </w:r>
      <w:r w:rsidR="005B7E88" w:rsidRPr="00EB3644">
        <w:rPr>
          <w:rFonts w:asciiTheme="minorHAnsi" w:hAnsiTheme="minorHAnsi"/>
          <w:sz w:val="19"/>
          <w:szCs w:val="20"/>
        </w:rPr>
        <w:t xml:space="preserve"> capacity you have worked/interacted with the student you are supporting.  Please comment about what has impressed you</w:t>
      </w:r>
      <w:r w:rsidR="00583DB9" w:rsidRPr="00EB3644">
        <w:rPr>
          <w:rFonts w:asciiTheme="minorHAnsi" w:hAnsiTheme="minorHAnsi"/>
          <w:sz w:val="19"/>
          <w:szCs w:val="20"/>
        </w:rPr>
        <w:t xml:space="preserve"> the most in your interactions, and</w:t>
      </w:r>
      <w:r w:rsidR="00C63CA9">
        <w:rPr>
          <w:rFonts w:asciiTheme="minorHAnsi" w:hAnsiTheme="minorHAnsi"/>
          <w:sz w:val="19"/>
          <w:szCs w:val="20"/>
        </w:rPr>
        <w:t xml:space="preserve"> provide specific examples</w:t>
      </w:r>
      <w:r w:rsidR="005B7E88" w:rsidRPr="00EB3644">
        <w:rPr>
          <w:rFonts w:asciiTheme="minorHAnsi" w:hAnsiTheme="minorHAnsi"/>
          <w:sz w:val="19"/>
          <w:szCs w:val="20"/>
        </w:rPr>
        <w:t xml:space="preserve"> (</w:t>
      </w:r>
      <w:proofErr w:type="spellStart"/>
      <w:r w:rsidR="00C63CA9">
        <w:rPr>
          <w:rFonts w:asciiTheme="minorHAnsi" w:hAnsiTheme="minorHAnsi"/>
          <w:sz w:val="19"/>
          <w:szCs w:val="20"/>
        </w:rPr>
        <w:t>a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100 w</w:t>
      </w:r>
      <w:r w:rsidR="005B7E88" w:rsidRPr="00EB3644">
        <w:rPr>
          <w:rFonts w:asciiTheme="minorHAnsi" w:hAnsiTheme="minorHAnsi"/>
          <w:sz w:val="19"/>
          <w:szCs w:val="20"/>
        </w:rPr>
        <w:t>ords)</w:t>
      </w:r>
      <w:r w:rsidR="00C63CA9">
        <w:rPr>
          <w:rFonts w:asciiTheme="minorHAnsi" w:hAnsiTheme="minorHAnsi"/>
          <w:sz w:val="19"/>
          <w:szCs w:val="20"/>
        </w:rPr>
        <w:t>.</w:t>
      </w:r>
    </w:p>
    <w:p w14:paraId="3A604220" w14:textId="77777777" w:rsidR="00145FA7" w:rsidRPr="00EB3644" w:rsidRDefault="00145FA7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14:paraId="19D58F82" w14:textId="77777777" w:rsidR="00583DB9" w:rsidRPr="00EB3644" w:rsidRDefault="003A0753" w:rsidP="00145FA7">
      <w:pPr>
        <w:spacing w:after="0" w:line="240" w:lineRule="auto"/>
        <w:rPr>
          <w:rFonts w:asciiTheme="minorHAnsi" w:hAnsiTheme="minorHAnsi"/>
          <w:sz w:val="19"/>
          <w:szCs w:val="18"/>
        </w:rPr>
      </w:pPr>
      <w:r>
        <w:rPr>
          <w:rFonts w:asciiTheme="minorHAnsi" w:hAnsiTheme="minorHAnsi"/>
          <w:sz w:val="19"/>
          <w:szCs w:val="18"/>
        </w:rPr>
        <w:t>3</w:t>
      </w:r>
      <w:r w:rsidR="00583DB9" w:rsidRPr="00EB3644">
        <w:rPr>
          <w:rFonts w:asciiTheme="minorHAnsi" w:hAnsiTheme="minorHAnsi"/>
          <w:sz w:val="19"/>
          <w:szCs w:val="18"/>
        </w:rPr>
        <w:t>.  Provide specific details regarding the student’s participation in community and/or school activities, including exam</w:t>
      </w:r>
      <w:r w:rsidR="00C63CA9">
        <w:rPr>
          <w:rFonts w:asciiTheme="minorHAnsi" w:hAnsiTheme="minorHAnsi"/>
          <w:sz w:val="19"/>
          <w:szCs w:val="18"/>
        </w:rPr>
        <w:t>ples of the student’s impact (</w:t>
      </w:r>
      <w:proofErr w:type="spellStart"/>
      <w:r w:rsidR="00C63CA9">
        <w:rPr>
          <w:rFonts w:asciiTheme="minorHAnsi" w:hAnsiTheme="minorHAnsi"/>
          <w:sz w:val="19"/>
          <w:szCs w:val="18"/>
        </w:rPr>
        <w:t>approx</w:t>
      </w:r>
      <w:proofErr w:type="spellEnd"/>
      <w:r w:rsidR="00C63CA9">
        <w:rPr>
          <w:rFonts w:asciiTheme="minorHAnsi" w:hAnsiTheme="minorHAnsi"/>
          <w:sz w:val="19"/>
          <w:szCs w:val="18"/>
        </w:rPr>
        <w:t xml:space="preserve"> </w:t>
      </w:r>
      <w:r w:rsidR="00583DB9" w:rsidRPr="00EB3644">
        <w:rPr>
          <w:rFonts w:asciiTheme="minorHAnsi" w:hAnsiTheme="minorHAnsi"/>
          <w:sz w:val="19"/>
          <w:szCs w:val="18"/>
        </w:rPr>
        <w:t>100 words)</w:t>
      </w:r>
      <w:r w:rsidR="00C63CA9">
        <w:rPr>
          <w:rFonts w:asciiTheme="minorHAnsi" w:hAnsiTheme="minorHAnsi"/>
          <w:sz w:val="19"/>
          <w:szCs w:val="18"/>
        </w:rPr>
        <w:t>.</w:t>
      </w:r>
      <w:r w:rsidR="00583DB9" w:rsidRPr="00EB3644">
        <w:rPr>
          <w:rFonts w:asciiTheme="minorHAnsi" w:hAnsiTheme="minorHAnsi"/>
          <w:sz w:val="19"/>
          <w:szCs w:val="18"/>
        </w:rPr>
        <w:t xml:space="preserve"> </w:t>
      </w:r>
    </w:p>
    <w:p w14:paraId="30EF2573" w14:textId="77777777" w:rsidR="00353E6E" w:rsidRPr="00EB3644" w:rsidRDefault="00353E6E" w:rsidP="00353E6E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14:paraId="617C8198" w14:textId="77777777" w:rsidR="00353E6E" w:rsidRPr="00EB3644" w:rsidRDefault="003A0753" w:rsidP="00583DB9">
      <w:pPr>
        <w:spacing w:after="0" w:line="240" w:lineRule="auto"/>
        <w:rPr>
          <w:rFonts w:asciiTheme="minorHAnsi" w:hAnsiTheme="minorHAnsi"/>
          <w:sz w:val="19"/>
          <w:szCs w:val="20"/>
        </w:rPr>
      </w:pPr>
      <w:r>
        <w:rPr>
          <w:rFonts w:asciiTheme="minorHAnsi" w:hAnsiTheme="minorHAnsi"/>
          <w:sz w:val="19"/>
          <w:szCs w:val="20"/>
        </w:rPr>
        <w:t>4</w:t>
      </w:r>
      <w:r w:rsidR="00583DB9" w:rsidRPr="00EB3644">
        <w:rPr>
          <w:rFonts w:asciiTheme="minorHAnsi" w:hAnsiTheme="minorHAnsi"/>
          <w:sz w:val="19"/>
          <w:szCs w:val="20"/>
        </w:rPr>
        <w:t xml:space="preserve">. </w:t>
      </w:r>
      <w:r w:rsidR="00353E6E" w:rsidRPr="00EB3644">
        <w:rPr>
          <w:rFonts w:asciiTheme="minorHAnsi" w:hAnsiTheme="minorHAnsi"/>
          <w:sz w:val="19"/>
          <w:szCs w:val="20"/>
        </w:rPr>
        <w:t xml:space="preserve"> </w:t>
      </w:r>
      <w:r w:rsidR="00432EC9" w:rsidRPr="00EB3644">
        <w:rPr>
          <w:rFonts w:asciiTheme="minorHAnsi" w:hAnsiTheme="minorHAnsi"/>
          <w:sz w:val="19"/>
          <w:szCs w:val="20"/>
        </w:rPr>
        <w:t>P</w:t>
      </w:r>
      <w:r w:rsidR="00583DB9" w:rsidRPr="00EB3644">
        <w:rPr>
          <w:rFonts w:asciiTheme="minorHAnsi" w:hAnsiTheme="minorHAnsi"/>
          <w:sz w:val="19"/>
          <w:szCs w:val="20"/>
        </w:rPr>
        <w:t>articipating in an international exchange provides a wide range of learning opportunities.  P</w:t>
      </w:r>
      <w:r w:rsidR="00432EC9" w:rsidRPr="00EB3644">
        <w:rPr>
          <w:rFonts w:asciiTheme="minorHAnsi" w:hAnsiTheme="minorHAnsi"/>
          <w:sz w:val="19"/>
          <w:szCs w:val="20"/>
        </w:rPr>
        <w:t xml:space="preserve">lease </w:t>
      </w:r>
      <w:r w:rsidR="00583DB9" w:rsidRPr="00EB3644">
        <w:rPr>
          <w:rFonts w:asciiTheme="minorHAnsi" w:hAnsiTheme="minorHAnsi"/>
          <w:sz w:val="19"/>
          <w:szCs w:val="20"/>
        </w:rPr>
        <w:t>comment on</w:t>
      </w:r>
      <w:r w:rsidR="00432EC9" w:rsidRPr="00EB3644">
        <w:rPr>
          <w:rFonts w:asciiTheme="minorHAnsi" w:hAnsiTheme="minorHAnsi"/>
          <w:sz w:val="19"/>
          <w:szCs w:val="20"/>
        </w:rPr>
        <w:t xml:space="preserve"> the student’s ab</w:t>
      </w:r>
      <w:r w:rsidR="00583DB9" w:rsidRPr="00EB3644">
        <w:rPr>
          <w:rFonts w:asciiTheme="minorHAnsi" w:hAnsiTheme="minorHAnsi"/>
          <w:sz w:val="19"/>
          <w:szCs w:val="20"/>
        </w:rPr>
        <w:t xml:space="preserve">ility </w:t>
      </w:r>
      <w:r w:rsidR="002B73D9" w:rsidRPr="00EB3644">
        <w:rPr>
          <w:rFonts w:asciiTheme="minorHAnsi" w:hAnsiTheme="minorHAnsi"/>
          <w:sz w:val="19"/>
          <w:szCs w:val="20"/>
        </w:rPr>
        <w:t>to take advantage of this learning experience</w:t>
      </w:r>
      <w:r w:rsidR="00C63CA9">
        <w:rPr>
          <w:rFonts w:asciiTheme="minorHAnsi" w:hAnsiTheme="minorHAnsi"/>
          <w:sz w:val="19"/>
          <w:szCs w:val="20"/>
        </w:rPr>
        <w:t xml:space="preserve"> (</w:t>
      </w:r>
      <w:proofErr w:type="spellStart"/>
      <w:r w:rsidR="00C63CA9">
        <w:rPr>
          <w:rFonts w:asciiTheme="minorHAnsi" w:hAnsiTheme="minorHAnsi"/>
          <w:sz w:val="19"/>
          <w:szCs w:val="20"/>
        </w:rPr>
        <w:t>a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</w:t>
      </w:r>
      <w:r w:rsidR="00432EC9" w:rsidRPr="00EB3644">
        <w:rPr>
          <w:rFonts w:asciiTheme="minorHAnsi" w:hAnsiTheme="minorHAnsi"/>
          <w:sz w:val="19"/>
          <w:szCs w:val="20"/>
        </w:rPr>
        <w:t xml:space="preserve">100 </w:t>
      </w:r>
      <w:r w:rsidR="00C84815">
        <w:rPr>
          <w:rFonts w:asciiTheme="minorHAnsi" w:hAnsiTheme="minorHAnsi"/>
          <w:sz w:val="19"/>
          <w:szCs w:val="20"/>
        </w:rPr>
        <w:t>w</w:t>
      </w:r>
      <w:r w:rsidR="00432EC9" w:rsidRPr="00EB3644">
        <w:rPr>
          <w:rFonts w:asciiTheme="minorHAnsi" w:hAnsiTheme="minorHAnsi"/>
          <w:sz w:val="19"/>
          <w:szCs w:val="20"/>
        </w:rPr>
        <w:t>ords)</w:t>
      </w:r>
      <w:r w:rsidR="00C63CA9">
        <w:rPr>
          <w:rFonts w:asciiTheme="minorHAnsi" w:hAnsiTheme="minorHAnsi"/>
          <w:sz w:val="19"/>
          <w:szCs w:val="20"/>
        </w:rPr>
        <w:t>.</w:t>
      </w:r>
    </w:p>
    <w:p w14:paraId="008495BD" w14:textId="77777777" w:rsidR="00C15103" w:rsidRPr="00EB3644" w:rsidRDefault="00C15103" w:rsidP="00353E6E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14:paraId="79712E40" w14:textId="77777777" w:rsidR="00145FA7" w:rsidRPr="00EB3644" w:rsidRDefault="00145FA7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  <w:r w:rsidRPr="00EB3644">
        <w:rPr>
          <w:rFonts w:asciiTheme="minorHAnsi" w:hAnsiTheme="minorHAnsi"/>
          <w:sz w:val="19"/>
          <w:szCs w:val="20"/>
        </w:rPr>
        <w:t xml:space="preserve">5. </w:t>
      </w:r>
      <w:r w:rsidR="00583DB9" w:rsidRPr="00EB3644">
        <w:rPr>
          <w:rFonts w:asciiTheme="minorHAnsi" w:hAnsiTheme="minorHAnsi"/>
          <w:sz w:val="19"/>
          <w:szCs w:val="20"/>
        </w:rPr>
        <w:t>Is there any additional information about the student that you would like to provide as part of the student’s application?</w:t>
      </w:r>
      <w:r w:rsidR="00C84815">
        <w:rPr>
          <w:rFonts w:asciiTheme="minorHAnsi" w:hAnsiTheme="minorHAnsi"/>
          <w:sz w:val="19"/>
          <w:szCs w:val="20"/>
        </w:rPr>
        <w:t xml:space="preserve"> (</w:t>
      </w:r>
      <w:proofErr w:type="spellStart"/>
      <w:r w:rsidR="00C63CA9">
        <w:rPr>
          <w:rFonts w:asciiTheme="minorHAnsi" w:hAnsiTheme="minorHAnsi"/>
          <w:sz w:val="19"/>
          <w:szCs w:val="20"/>
        </w:rPr>
        <w:t>a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</w:t>
      </w:r>
      <w:r w:rsidR="00C84815">
        <w:rPr>
          <w:rFonts w:asciiTheme="minorHAnsi" w:hAnsiTheme="minorHAnsi"/>
          <w:sz w:val="19"/>
          <w:szCs w:val="20"/>
        </w:rPr>
        <w:t>100 w</w:t>
      </w:r>
      <w:r w:rsidR="00353E6E" w:rsidRPr="00EB3644">
        <w:rPr>
          <w:rFonts w:asciiTheme="minorHAnsi" w:hAnsiTheme="minorHAnsi"/>
          <w:sz w:val="19"/>
          <w:szCs w:val="20"/>
        </w:rPr>
        <w:t>ords)</w:t>
      </w:r>
    </w:p>
    <w:p w14:paraId="06084F1B" w14:textId="77777777" w:rsidR="00145FA7" w:rsidRPr="00EB3644" w:rsidRDefault="00145FA7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14:paraId="07CF7596" w14:textId="77777777" w:rsidR="00583DB9" w:rsidRPr="00EB3644" w:rsidRDefault="00583DB9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  <w:r w:rsidRPr="00EB3644">
        <w:rPr>
          <w:rFonts w:asciiTheme="minorHAnsi" w:hAnsiTheme="minorHAnsi"/>
          <w:sz w:val="19"/>
          <w:szCs w:val="19"/>
        </w:rPr>
        <w:t>Thank you for sharing your perspectives about the student you are supporting.</w:t>
      </w:r>
    </w:p>
    <w:p w14:paraId="3CDEA680" w14:textId="77777777" w:rsidR="00353E6E" w:rsidRPr="00E879A8" w:rsidRDefault="00353E6E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14:paraId="44A66061" w14:textId="77777777" w:rsidR="00F4531C" w:rsidRDefault="003819FA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2C98D" wp14:editId="6F9AEDC7">
                <wp:simplePos x="0" y="0"/>
                <wp:positionH relativeFrom="column">
                  <wp:posOffset>168275</wp:posOffset>
                </wp:positionH>
                <wp:positionV relativeFrom="paragraph">
                  <wp:posOffset>27305</wp:posOffset>
                </wp:positionV>
                <wp:extent cx="6369685" cy="420370"/>
                <wp:effectExtent l="0" t="0" r="12065" b="1778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6547" w14:textId="77777777" w:rsidR="00F03232" w:rsidRPr="0088325B" w:rsidRDefault="00F03232" w:rsidP="0088325B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8325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Please note: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Your responses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88325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must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be submitte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d in a sealed envelope with your (the referee’s)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signature across the seal.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Please return this form and your sealed responses to the student to be submitted with the applic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3.25pt;margin-top:2.15pt;width:501.5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">
                <v:textbox>
                  <w:txbxContent>
                    <w:p w:rsidR="00F03232" w:rsidRPr="0088325B" w:rsidRDefault="00F03232" w:rsidP="0088325B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8325B">
                        <w:rPr>
                          <w:b/>
                          <w:sz w:val="18"/>
                          <w:szCs w:val="18"/>
                          <w:lang w:val="en-CA"/>
                        </w:rPr>
                        <w:t>Please note: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Your responses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88325B">
                        <w:rPr>
                          <w:b/>
                          <w:sz w:val="18"/>
                          <w:szCs w:val="18"/>
                          <w:lang w:val="en-CA"/>
                        </w:rPr>
                        <w:t>must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be submitte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d in a sealed envelope with your (the referee’s)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signature across the seal.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Please return this form and your sealed responses to the student to be submitted with the applic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3DCC47F3" w14:textId="77777777" w:rsidR="00F4531C" w:rsidRDefault="00F4531C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14:paraId="60F0FF88" w14:textId="77777777" w:rsidR="00F4531C" w:rsidRDefault="00F4531C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14:paraId="1887DE79" w14:textId="77777777" w:rsidR="00F4531C" w:rsidRDefault="00F4531C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14:paraId="2F6E882C" w14:textId="77777777" w:rsidR="00CF6F99" w:rsidRDefault="00CF6F99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14:paraId="3E6ACD03" w14:textId="77777777" w:rsidR="00CF6F99" w:rsidRDefault="00CF6F99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334"/>
        <w:gridCol w:w="334"/>
        <w:gridCol w:w="334"/>
        <w:gridCol w:w="334"/>
        <w:gridCol w:w="334"/>
        <w:gridCol w:w="334"/>
        <w:gridCol w:w="334"/>
        <w:gridCol w:w="334"/>
        <w:gridCol w:w="337"/>
        <w:gridCol w:w="337"/>
        <w:gridCol w:w="337"/>
        <w:gridCol w:w="337"/>
        <w:gridCol w:w="337"/>
        <w:gridCol w:w="337"/>
        <w:gridCol w:w="337"/>
        <w:gridCol w:w="337"/>
        <w:gridCol w:w="334"/>
        <w:gridCol w:w="334"/>
        <w:gridCol w:w="337"/>
        <w:gridCol w:w="334"/>
        <w:gridCol w:w="334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144086" w:rsidRPr="004E16BB" w14:paraId="4EDFFBAA" w14:textId="77777777" w:rsidTr="00AD11ED">
        <w:trPr>
          <w:trHeight w:hRule="exact" w:val="115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B7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F3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20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CDD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05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37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6D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AB2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nil"/>
              <w:right w:val="nil"/>
            </w:tcBorders>
          </w:tcPr>
          <w:p w14:paraId="5B1F6369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58E5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22EE4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DBCC4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802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4F11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13E9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C0FA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AAB2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374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C47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70A9944E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</w:tcPr>
          <w:p w14:paraId="34AB5F7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</w:tcPr>
          <w:p w14:paraId="2D7AE84C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5F2E73B0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14191D1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227E3315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5E7A6ECA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19F92423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05EC03A6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4A549BDF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14:paraId="2AEC8611" w14:textId="77777777"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01C67929" w14:textId="77777777" w:rsidR="00E879A8" w:rsidRPr="00381BF1" w:rsidRDefault="00353E6E" w:rsidP="00073A8B">
      <w:pPr>
        <w:tabs>
          <w:tab w:val="left" w:pos="3060"/>
        </w:tabs>
        <w:rPr>
          <w:rFonts w:asciiTheme="minorHAnsi" w:hAnsiTheme="minorHAnsi"/>
          <w:sz w:val="18"/>
          <w:szCs w:val="20"/>
          <w:lang w:val="en-CA"/>
        </w:rPr>
      </w:pPr>
      <w:r>
        <w:rPr>
          <w:rFonts w:asciiTheme="minorHAnsi" w:hAnsiTheme="minorHAnsi"/>
          <w:sz w:val="18"/>
          <w:szCs w:val="20"/>
        </w:rPr>
        <w:t>Date (YYYY/MM/DD)</w:t>
      </w:r>
      <w:r>
        <w:rPr>
          <w:rFonts w:asciiTheme="minorHAnsi" w:hAnsiTheme="minorHAnsi"/>
          <w:sz w:val="18"/>
          <w:szCs w:val="20"/>
        </w:rPr>
        <w:tab/>
        <w:t>Signature</w:t>
      </w:r>
      <w:r w:rsidR="00932CEF">
        <w:rPr>
          <w:rFonts w:asciiTheme="minorHAnsi" w:hAnsiTheme="minorHAnsi"/>
          <w:sz w:val="18"/>
          <w:szCs w:val="20"/>
        </w:rPr>
        <w:t xml:space="preserve"> of Referee</w:t>
      </w:r>
    </w:p>
    <w:sectPr w:rsidR="00E879A8" w:rsidRPr="00381BF1" w:rsidSect="00CF6F99">
      <w:headerReference w:type="default" r:id="rId8"/>
      <w:pgSz w:w="12240" w:h="15840" w:code="1"/>
      <w:pgMar w:top="990" w:right="1080" w:bottom="5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80E" w14:textId="77777777" w:rsidR="0075283E" w:rsidRDefault="0075283E" w:rsidP="001100DC">
      <w:pPr>
        <w:spacing w:after="0" w:line="240" w:lineRule="auto"/>
      </w:pPr>
      <w:r>
        <w:separator/>
      </w:r>
    </w:p>
  </w:endnote>
  <w:endnote w:type="continuationSeparator" w:id="0">
    <w:p w14:paraId="1EF9396F" w14:textId="77777777" w:rsidR="0075283E" w:rsidRDefault="0075283E" w:rsidP="0011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79B4" w14:textId="77777777" w:rsidR="0075283E" w:rsidRDefault="0075283E" w:rsidP="001100DC">
      <w:pPr>
        <w:spacing w:after="0" w:line="240" w:lineRule="auto"/>
      </w:pPr>
      <w:r>
        <w:separator/>
      </w:r>
    </w:p>
  </w:footnote>
  <w:footnote w:type="continuationSeparator" w:id="0">
    <w:p w14:paraId="6CBF0883" w14:textId="77777777" w:rsidR="0075283E" w:rsidRDefault="0075283E" w:rsidP="0011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0DEE" w14:textId="77777777" w:rsidR="00F03232" w:rsidRPr="00BA13E4" w:rsidRDefault="00F03232" w:rsidP="00535AB4">
    <w:pPr>
      <w:spacing w:after="0" w:line="240" w:lineRule="auto"/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AC0934B" wp14:editId="58DF8FB1">
          <wp:simplePos x="0" y="0"/>
          <wp:positionH relativeFrom="margin">
            <wp:posOffset>-171450</wp:posOffset>
          </wp:positionH>
          <wp:positionV relativeFrom="margin">
            <wp:posOffset>-1114425</wp:posOffset>
          </wp:positionV>
          <wp:extent cx="3561715" cy="609600"/>
          <wp:effectExtent l="19050" t="0" r="635" b="0"/>
          <wp:wrapSquare wrapText="bothSides"/>
          <wp:docPr id="3" name="Picture 2" descr="s2u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2u_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E549E3" w14:textId="77777777"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14:paraId="41506EFE" w14:textId="77777777" w:rsidR="00F03232" w:rsidRDefault="00F03232" w:rsidP="00535AB4">
    <w:pPr>
      <w:spacing w:after="0" w:line="240" w:lineRule="auto"/>
      <w:jc w:val="right"/>
      <w:rPr>
        <w:sz w:val="18"/>
        <w:szCs w:val="18"/>
      </w:rPr>
    </w:pPr>
  </w:p>
  <w:p w14:paraId="45BEE4D5" w14:textId="77777777"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14:paraId="475DA20F" w14:textId="77777777" w:rsidR="00F03232" w:rsidRPr="00153F2D" w:rsidRDefault="00F03232" w:rsidP="00535AB4">
    <w:pPr>
      <w:tabs>
        <w:tab w:val="left" w:pos="1260"/>
      </w:tabs>
      <w:spacing w:after="0" w:line="240" w:lineRule="auto"/>
      <w:jc w:val="right"/>
      <w:rPr>
        <w:b/>
        <w:sz w:val="18"/>
        <w:szCs w:val="18"/>
      </w:rPr>
    </w:pPr>
    <w:r>
      <w:rPr>
        <w:b/>
        <w:sz w:val="18"/>
        <w:szCs w:val="18"/>
      </w:rPr>
      <w:tab/>
    </w:r>
  </w:p>
  <w:p w14:paraId="6E1EFBC1" w14:textId="77777777"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14:paraId="35AD00F1" w14:textId="77777777"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14:paraId="4909F1B2" w14:textId="77777777" w:rsidR="00F03232" w:rsidRPr="00BA13E4" w:rsidRDefault="00F03232" w:rsidP="006C639A">
    <w:pPr>
      <w:spacing w:after="0" w:line="240" w:lineRule="auto"/>
      <w:jc w:val="right"/>
      <w:rPr>
        <w:sz w:val="18"/>
        <w:szCs w:val="18"/>
      </w:rPr>
    </w:pPr>
  </w:p>
  <w:p w14:paraId="1D8A12D5" w14:textId="77777777" w:rsidR="00F03232" w:rsidRPr="00624FCC" w:rsidRDefault="00F03232" w:rsidP="00624FC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74C3"/>
    <w:multiLevelType w:val="hybridMultilevel"/>
    <w:tmpl w:val="6914C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E76CD"/>
    <w:multiLevelType w:val="hybridMultilevel"/>
    <w:tmpl w:val="79D679A4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346E"/>
    <w:multiLevelType w:val="hybridMultilevel"/>
    <w:tmpl w:val="357AF144"/>
    <w:lvl w:ilvl="0" w:tplc="EC6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3548"/>
    <w:multiLevelType w:val="hybridMultilevel"/>
    <w:tmpl w:val="A2AE9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6AFF"/>
    <w:multiLevelType w:val="hybridMultilevel"/>
    <w:tmpl w:val="4B3A5102"/>
    <w:lvl w:ilvl="0" w:tplc="3BFEC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0594"/>
    <w:multiLevelType w:val="hybridMultilevel"/>
    <w:tmpl w:val="41E8CC28"/>
    <w:lvl w:ilvl="0" w:tplc="CD3E6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626F9"/>
    <w:multiLevelType w:val="hybridMultilevel"/>
    <w:tmpl w:val="8688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E7BDD"/>
    <w:multiLevelType w:val="hybridMultilevel"/>
    <w:tmpl w:val="28AA8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C1A2B"/>
    <w:multiLevelType w:val="hybridMultilevel"/>
    <w:tmpl w:val="42B0D25E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B5923"/>
    <w:multiLevelType w:val="hybridMultilevel"/>
    <w:tmpl w:val="DFC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67530"/>
    <w:multiLevelType w:val="hybridMultilevel"/>
    <w:tmpl w:val="067E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70EE"/>
    <w:multiLevelType w:val="hybridMultilevel"/>
    <w:tmpl w:val="BDBA2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05F0B"/>
    <w:multiLevelType w:val="hybridMultilevel"/>
    <w:tmpl w:val="7BEA378A"/>
    <w:lvl w:ilvl="0" w:tplc="1D48D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E272D"/>
    <w:multiLevelType w:val="hybridMultilevel"/>
    <w:tmpl w:val="2FC89B3E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C7EE2"/>
    <w:multiLevelType w:val="hybridMultilevel"/>
    <w:tmpl w:val="CD608720"/>
    <w:lvl w:ilvl="0" w:tplc="349E1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0F5"/>
    <w:multiLevelType w:val="hybridMultilevel"/>
    <w:tmpl w:val="C734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34A9"/>
    <w:multiLevelType w:val="hybridMultilevel"/>
    <w:tmpl w:val="0C846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1368C"/>
    <w:multiLevelType w:val="hybridMultilevel"/>
    <w:tmpl w:val="FB86F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995D0D"/>
    <w:multiLevelType w:val="hybridMultilevel"/>
    <w:tmpl w:val="D47633C6"/>
    <w:lvl w:ilvl="0" w:tplc="D1AA1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05853"/>
    <w:multiLevelType w:val="hybridMultilevel"/>
    <w:tmpl w:val="4D5E9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17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15"/>
  </w:num>
  <w:num w:numId="18">
    <w:abstractNumId w:val="5"/>
  </w:num>
  <w:num w:numId="19">
    <w:abstractNumId w:val="7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01"/>
    <w:rsid w:val="00000472"/>
    <w:rsid w:val="00004F92"/>
    <w:rsid w:val="00023B3E"/>
    <w:rsid w:val="000246C1"/>
    <w:rsid w:val="00030FA6"/>
    <w:rsid w:val="00034174"/>
    <w:rsid w:val="0003475F"/>
    <w:rsid w:val="00042AC4"/>
    <w:rsid w:val="00050DF8"/>
    <w:rsid w:val="000644B6"/>
    <w:rsid w:val="0006650E"/>
    <w:rsid w:val="0006784C"/>
    <w:rsid w:val="00073A8B"/>
    <w:rsid w:val="00076019"/>
    <w:rsid w:val="00091916"/>
    <w:rsid w:val="00096C37"/>
    <w:rsid w:val="000A1B56"/>
    <w:rsid w:val="000A78F9"/>
    <w:rsid w:val="000B04D1"/>
    <w:rsid w:val="000B1EF2"/>
    <w:rsid w:val="000B514E"/>
    <w:rsid w:val="000B65B5"/>
    <w:rsid w:val="000B7DE3"/>
    <w:rsid w:val="000E1424"/>
    <w:rsid w:val="000E6362"/>
    <w:rsid w:val="000F4CC1"/>
    <w:rsid w:val="000F5B13"/>
    <w:rsid w:val="00100813"/>
    <w:rsid w:val="001100DC"/>
    <w:rsid w:val="00114DF2"/>
    <w:rsid w:val="00115BD7"/>
    <w:rsid w:val="001232A8"/>
    <w:rsid w:val="00136175"/>
    <w:rsid w:val="00136762"/>
    <w:rsid w:val="001373C8"/>
    <w:rsid w:val="00144086"/>
    <w:rsid w:val="00145FA7"/>
    <w:rsid w:val="00147ADE"/>
    <w:rsid w:val="00153F2D"/>
    <w:rsid w:val="001558D2"/>
    <w:rsid w:val="00160D8F"/>
    <w:rsid w:val="00162D85"/>
    <w:rsid w:val="00167DB9"/>
    <w:rsid w:val="00170D25"/>
    <w:rsid w:val="001752FD"/>
    <w:rsid w:val="00182E99"/>
    <w:rsid w:val="00186136"/>
    <w:rsid w:val="00186CD9"/>
    <w:rsid w:val="00193DB0"/>
    <w:rsid w:val="001A1C49"/>
    <w:rsid w:val="001A5673"/>
    <w:rsid w:val="001B1DE8"/>
    <w:rsid w:val="001C5D0C"/>
    <w:rsid w:val="001D0808"/>
    <w:rsid w:val="001D3126"/>
    <w:rsid w:val="001D3E01"/>
    <w:rsid w:val="001D6649"/>
    <w:rsid w:val="001E5FFA"/>
    <w:rsid w:val="001E71D9"/>
    <w:rsid w:val="001F1BE7"/>
    <w:rsid w:val="001F3B6C"/>
    <w:rsid w:val="00224A17"/>
    <w:rsid w:val="00230FF2"/>
    <w:rsid w:val="0023453D"/>
    <w:rsid w:val="00242AAD"/>
    <w:rsid w:val="002442E9"/>
    <w:rsid w:val="00250DD4"/>
    <w:rsid w:val="00261804"/>
    <w:rsid w:val="00261903"/>
    <w:rsid w:val="0026352E"/>
    <w:rsid w:val="002647CC"/>
    <w:rsid w:val="00266247"/>
    <w:rsid w:val="00276771"/>
    <w:rsid w:val="002769F1"/>
    <w:rsid w:val="00294D22"/>
    <w:rsid w:val="002B48C8"/>
    <w:rsid w:val="002B73D9"/>
    <w:rsid w:val="002D3E91"/>
    <w:rsid w:val="002D4E86"/>
    <w:rsid w:val="002D5EA0"/>
    <w:rsid w:val="002F0A83"/>
    <w:rsid w:val="002F2E62"/>
    <w:rsid w:val="0030317A"/>
    <w:rsid w:val="0030637F"/>
    <w:rsid w:val="00311DD9"/>
    <w:rsid w:val="00312D64"/>
    <w:rsid w:val="003155FC"/>
    <w:rsid w:val="0032755F"/>
    <w:rsid w:val="0033455A"/>
    <w:rsid w:val="003355DB"/>
    <w:rsid w:val="00340047"/>
    <w:rsid w:val="00342226"/>
    <w:rsid w:val="00342738"/>
    <w:rsid w:val="00343C47"/>
    <w:rsid w:val="0034555A"/>
    <w:rsid w:val="00347236"/>
    <w:rsid w:val="00347DC9"/>
    <w:rsid w:val="00353A89"/>
    <w:rsid w:val="00353E6E"/>
    <w:rsid w:val="003550AA"/>
    <w:rsid w:val="00355B34"/>
    <w:rsid w:val="0036198C"/>
    <w:rsid w:val="00365E64"/>
    <w:rsid w:val="003761F9"/>
    <w:rsid w:val="003819FA"/>
    <w:rsid w:val="00381BF1"/>
    <w:rsid w:val="00383791"/>
    <w:rsid w:val="00386842"/>
    <w:rsid w:val="00390A97"/>
    <w:rsid w:val="00393C42"/>
    <w:rsid w:val="003A0753"/>
    <w:rsid w:val="003A2CA3"/>
    <w:rsid w:val="003B09D6"/>
    <w:rsid w:val="003B122C"/>
    <w:rsid w:val="003B1D2E"/>
    <w:rsid w:val="003C1827"/>
    <w:rsid w:val="003C5BBB"/>
    <w:rsid w:val="003D1420"/>
    <w:rsid w:val="003D33F5"/>
    <w:rsid w:val="003D65E5"/>
    <w:rsid w:val="003D6AC1"/>
    <w:rsid w:val="003F672C"/>
    <w:rsid w:val="004065B0"/>
    <w:rsid w:val="00412EED"/>
    <w:rsid w:val="0041372E"/>
    <w:rsid w:val="00421A61"/>
    <w:rsid w:val="00424DD0"/>
    <w:rsid w:val="0043124A"/>
    <w:rsid w:val="00432EC9"/>
    <w:rsid w:val="00435022"/>
    <w:rsid w:val="00441D37"/>
    <w:rsid w:val="00441D9C"/>
    <w:rsid w:val="004447EC"/>
    <w:rsid w:val="0044750F"/>
    <w:rsid w:val="004510D1"/>
    <w:rsid w:val="00457138"/>
    <w:rsid w:val="004578DC"/>
    <w:rsid w:val="00463B4E"/>
    <w:rsid w:val="00473478"/>
    <w:rsid w:val="00476BD8"/>
    <w:rsid w:val="00493334"/>
    <w:rsid w:val="004956F9"/>
    <w:rsid w:val="004B4C73"/>
    <w:rsid w:val="004C10E0"/>
    <w:rsid w:val="004D13C1"/>
    <w:rsid w:val="004D4932"/>
    <w:rsid w:val="004E16BB"/>
    <w:rsid w:val="004E19BD"/>
    <w:rsid w:val="004E271B"/>
    <w:rsid w:val="004F0C62"/>
    <w:rsid w:val="004F2DD9"/>
    <w:rsid w:val="004F5665"/>
    <w:rsid w:val="00503EB3"/>
    <w:rsid w:val="005048D0"/>
    <w:rsid w:val="005153FB"/>
    <w:rsid w:val="00516AB7"/>
    <w:rsid w:val="00520AF0"/>
    <w:rsid w:val="00524525"/>
    <w:rsid w:val="005248E2"/>
    <w:rsid w:val="005322FE"/>
    <w:rsid w:val="005333FC"/>
    <w:rsid w:val="00535AB4"/>
    <w:rsid w:val="00550254"/>
    <w:rsid w:val="00556B71"/>
    <w:rsid w:val="0056459F"/>
    <w:rsid w:val="005651DC"/>
    <w:rsid w:val="0056638E"/>
    <w:rsid w:val="005704B4"/>
    <w:rsid w:val="00571BF9"/>
    <w:rsid w:val="00580642"/>
    <w:rsid w:val="00581F93"/>
    <w:rsid w:val="00583DB9"/>
    <w:rsid w:val="00585AA9"/>
    <w:rsid w:val="00585D67"/>
    <w:rsid w:val="0059029D"/>
    <w:rsid w:val="00596E4F"/>
    <w:rsid w:val="005A2772"/>
    <w:rsid w:val="005A318E"/>
    <w:rsid w:val="005A37D4"/>
    <w:rsid w:val="005B5E5A"/>
    <w:rsid w:val="005B7E88"/>
    <w:rsid w:val="005C2009"/>
    <w:rsid w:val="005C474E"/>
    <w:rsid w:val="005C5190"/>
    <w:rsid w:val="005D21DB"/>
    <w:rsid w:val="005D53AE"/>
    <w:rsid w:val="005D5B8D"/>
    <w:rsid w:val="005E3328"/>
    <w:rsid w:val="005F09D0"/>
    <w:rsid w:val="006107D0"/>
    <w:rsid w:val="00610A0A"/>
    <w:rsid w:val="00610E9D"/>
    <w:rsid w:val="00624FCC"/>
    <w:rsid w:val="006273AE"/>
    <w:rsid w:val="00632840"/>
    <w:rsid w:val="0064477A"/>
    <w:rsid w:val="006558BA"/>
    <w:rsid w:val="006608A6"/>
    <w:rsid w:val="00675F1E"/>
    <w:rsid w:val="006829B9"/>
    <w:rsid w:val="006843E9"/>
    <w:rsid w:val="0069321D"/>
    <w:rsid w:val="006A12C2"/>
    <w:rsid w:val="006A40A5"/>
    <w:rsid w:val="006B48C1"/>
    <w:rsid w:val="006C3330"/>
    <w:rsid w:val="006C43DF"/>
    <w:rsid w:val="006C639A"/>
    <w:rsid w:val="006D03D2"/>
    <w:rsid w:val="006D0C93"/>
    <w:rsid w:val="006D102C"/>
    <w:rsid w:val="006D285A"/>
    <w:rsid w:val="006D6FFC"/>
    <w:rsid w:val="006E144E"/>
    <w:rsid w:val="006E64B5"/>
    <w:rsid w:val="006F0712"/>
    <w:rsid w:val="00706491"/>
    <w:rsid w:val="00715AAD"/>
    <w:rsid w:val="00724059"/>
    <w:rsid w:val="007412AC"/>
    <w:rsid w:val="00741E1C"/>
    <w:rsid w:val="007437C1"/>
    <w:rsid w:val="0075283E"/>
    <w:rsid w:val="00754FBC"/>
    <w:rsid w:val="00755823"/>
    <w:rsid w:val="00763132"/>
    <w:rsid w:val="00765D60"/>
    <w:rsid w:val="007703BB"/>
    <w:rsid w:val="00791ED9"/>
    <w:rsid w:val="007D4854"/>
    <w:rsid w:val="007D5EA0"/>
    <w:rsid w:val="007D7F76"/>
    <w:rsid w:val="007F3145"/>
    <w:rsid w:val="007F5756"/>
    <w:rsid w:val="007F7327"/>
    <w:rsid w:val="007F75F2"/>
    <w:rsid w:val="00806C3A"/>
    <w:rsid w:val="00810375"/>
    <w:rsid w:val="00811AEF"/>
    <w:rsid w:val="00822F76"/>
    <w:rsid w:val="00825848"/>
    <w:rsid w:val="008411A9"/>
    <w:rsid w:val="00842D1E"/>
    <w:rsid w:val="00847DE5"/>
    <w:rsid w:val="0085035F"/>
    <w:rsid w:val="008602A1"/>
    <w:rsid w:val="00860DFC"/>
    <w:rsid w:val="0086285B"/>
    <w:rsid w:val="008637B7"/>
    <w:rsid w:val="00867091"/>
    <w:rsid w:val="008677C9"/>
    <w:rsid w:val="00870D3F"/>
    <w:rsid w:val="00873398"/>
    <w:rsid w:val="0088325B"/>
    <w:rsid w:val="00885ADC"/>
    <w:rsid w:val="00886DF9"/>
    <w:rsid w:val="008956B1"/>
    <w:rsid w:val="008A3033"/>
    <w:rsid w:val="008A4830"/>
    <w:rsid w:val="008A5897"/>
    <w:rsid w:val="008A5AF1"/>
    <w:rsid w:val="008C264D"/>
    <w:rsid w:val="008C287A"/>
    <w:rsid w:val="008C68C8"/>
    <w:rsid w:val="008D2DDE"/>
    <w:rsid w:val="008D335B"/>
    <w:rsid w:val="008D3C7D"/>
    <w:rsid w:val="008F0FC3"/>
    <w:rsid w:val="008F3564"/>
    <w:rsid w:val="009040F8"/>
    <w:rsid w:val="0092253E"/>
    <w:rsid w:val="00931FCB"/>
    <w:rsid w:val="00932CEF"/>
    <w:rsid w:val="0094739C"/>
    <w:rsid w:val="00954C29"/>
    <w:rsid w:val="00957ACE"/>
    <w:rsid w:val="00962191"/>
    <w:rsid w:val="0097724D"/>
    <w:rsid w:val="00981EDF"/>
    <w:rsid w:val="00987688"/>
    <w:rsid w:val="00987DE4"/>
    <w:rsid w:val="00991AE6"/>
    <w:rsid w:val="00992AA5"/>
    <w:rsid w:val="00993499"/>
    <w:rsid w:val="00993F8B"/>
    <w:rsid w:val="00995C7B"/>
    <w:rsid w:val="009A6F19"/>
    <w:rsid w:val="009B2DE3"/>
    <w:rsid w:val="009C510E"/>
    <w:rsid w:val="009D04D7"/>
    <w:rsid w:val="009D0A44"/>
    <w:rsid w:val="009D315C"/>
    <w:rsid w:val="009D42CA"/>
    <w:rsid w:val="009D4C10"/>
    <w:rsid w:val="009D5317"/>
    <w:rsid w:val="009F6AA8"/>
    <w:rsid w:val="009F7626"/>
    <w:rsid w:val="00A02071"/>
    <w:rsid w:val="00A02F4E"/>
    <w:rsid w:val="00A04154"/>
    <w:rsid w:val="00A120F3"/>
    <w:rsid w:val="00A127A5"/>
    <w:rsid w:val="00A235E8"/>
    <w:rsid w:val="00A33C25"/>
    <w:rsid w:val="00A343B6"/>
    <w:rsid w:val="00A409C1"/>
    <w:rsid w:val="00A43417"/>
    <w:rsid w:val="00A506E1"/>
    <w:rsid w:val="00A50B31"/>
    <w:rsid w:val="00A50F1B"/>
    <w:rsid w:val="00A5191C"/>
    <w:rsid w:val="00A55723"/>
    <w:rsid w:val="00A55D1D"/>
    <w:rsid w:val="00A56994"/>
    <w:rsid w:val="00A608FD"/>
    <w:rsid w:val="00A61773"/>
    <w:rsid w:val="00A628FE"/>
    <w:rsid w:val="00A83D95"/>
    <w:rsid w:val="00A8425D"/>
    <w:rsid w:val="00A86488"/>
    <w:rsid w:val="00A87078"/>
    <w:rsid w:val="00A97285"/>
    <w:rsid w:val="00AA132E"/>
    <w:rsid w:val="00AA41E1"/>
    <w:rsid w:val="00AA6C7D"/>
    <w:rsid w:val="00AB1043"/>
    <w:rsid w:val="00AB1DE1"/>
    <w:rsid w:val="00AC26A5"/>
    <w:rsid w:val="00AC7192"/>
    <w:rsid w:val="00AC7846"/>
    <w:rsid w:val="00AD11ED"/>
    <w:rsid w:val="00AE693C"/>
    <w:rsid w:val="00AF3434"/>
    <w:rsid w:val="00B05F6F"/>
    <w:rsid w:val="00B10A5C"/>
    <w:rsid w:val="00B1770A"/>
    <w:rsid w:val="00B20722"/>
    <w:rsid w:val="00B22B69"/>
    <w:rsid w:val="00B23272"/>
    <w:rsid w:val="00B2528D"/>
    <w:rsid w:val="00B26491"/>
    <w:rsid w:val="00B26931"/>
    <w:rsid w:val="00B3186F"/>
    <w:rsid w:val="00B31B54"/>
    <w:rsid w:val="00B33A9C"/>
    <w:rsid w:val="00B40158"/>
    <w:rsid w:val="00B44193"/>
    <w:rsid w:val="00B4441E"/>
    <w:rsid w:val="00B45E1F"/>
    <w:rsid w:val="00B51F2D"/>
    <w:rsid w:val="00B52068"/>
    <w:rsid w:val="00B60CA8"/>
    <w:rsid w:val="00B63606"/>
    <w:rsid w:val="00B76727"/>
    <w:rsid w:val="00B80459"/>
    <w:rsid w:val="00B8097F"/>
    <w:rsid w:val="00B81E33"/>
    <w:rsid w:val="00B83219"/>
    <w:rsid w:val="00B95270"/>
    <w:rsid w:val="00BA24BC"/>
    <w:rsid w:val="00BA344B"/>
    <w:rsid w:val="00BA3ADB"/>
    <w:rsid w:val="00BB075D"/>
    <w:rsid w:val="00BB215A"/>
    <w:rsid w:val="00BB360C"/>
    <w:rsid w:val="00BC21B6"/>
    <w:rsid w:val="00BC4F5C"/>
    <w:rsid w:val="00BC738F"/>
    <w:rsid w:val="00BD0962"/>
    <w:rsid w:val="00BE3A24"/>
    <w:rsid w:val="00BF2D4D"/>
    <w:rsid w:val="00BF3063"/>
    <w:rsid w:val="00BF386D"/>
    <w:rsid w:val="00BF401D"/>
    <w:rsid w:val="00BF6D38"/>
    <w:rsid w:val="00BF70F0"/>
    <w:rsid w:val="00C07A42"/>
    <w:rsid w:val="00C1142E"/>
    <w:rsid w:val="00C15103"/>
    <w:rsid w:val="00C16746"/>
    <w:rsid w:val="00C22AC6"/>
    <w:rsid w:val="00C32292"/>
    <w:rsid w:val="00C32D12"/>
    <w:rsid w:val="00C35264"/>
    <w:rsid w:val="00C413D6"/>
    <w:rsid w:val="00C4476D"/>
    <w:rsid w:val="00C567E1"/>
    <w:rsid w:val="00C60DA3"/>
    <w:rsid w:val="00C63CA9"/>
    <w:rsid w:val="00C65CBF"/>
    <w:rsid w:val="00C71D88"/>
    <w:rsid w:val="00C7421E"/>
    <w:rsid w:val="00C84815"/>
    <w:rsid w:val="00C87423"/>
    <w:rsid w:val="00C922E1"/>
    <w:rsid w:val="00CA347C"/>
    <w:rsid w:val="00CA5A6A"/>
    <w:rsid w:val="00CB0B35"/>
    <w:rsid w:val="00CB1B24"/>
    <w:rsid w:val="00CB344F"/>
    <w:rsid w:val="00CC29D8"/>
    <w:rsid w:val="00CE1D38"/>
    <w:rsid w:val="00CE1E56"/>
    <w:rsid w:val="00CE4DB4"/>
    <w:rsid w:val="00CE6A86"/>
    <w:rsid w:val="00CF144D"/>
    <w:rsid w:val="00CF6F99"/>
    <w:rsid w:val="00D01EE2"/>
    <w:rsid w:val="00D023B7"/>
    <w:rsid w:val="00D031F4"/>
    <w:rsid w:val="00D03543"/>
    <w:rsid w:val="00D074E7"/>
    <w:rsid w:val="00D11226"/>
    <w:rsid w:val="00D152DD"/>
    <w:rsid w:val="00D225D3"/>
    <w:rsid w:val="00D2262F"/>
    <w:rsid w:val="00D23AEA"/>
    <w:rsid w:val="00D26D88"/>
    <w:rsid w:val="00D405FE"/>
    <w:rsid w:val="00D40D42"/>
    <w:rsid w:val="00D64406"/>
    <w:rsid w:val="00D72BB0"/>
    <w:rsid w:val="00D77954"/>
    <w:rsid w:val="00D85CDF"/>
    <w:rsid w:val="00D917EF"/>
    <w:rsid w:val="00DB1970"/>
    <w:rsid w:val="00DB37D5"/>
    <w:rsid w:val="00DC3558"/>
    <w:rsid w:val="00DC3D2F"/>
    <w:rsid w:val="00DC599C"/>
    <w:rsid w:val="00DD31B1"/>
    <w:rsid w:val="00DD3D34"/>
    <w:rsid w:val="00E01534"/>
    <w:rsid w:val="00E11910"/>
    <w:rsid w:val="00E23F99"/>
    <w:rsid w:val="00E247BC"/>
    <w:rsid w:val="00E26DF9"/>
    <w:rsid w:val="00E30EDA"/>
    <w:rsid w:val="00E317AD"/>
    <w:rsid w:val="00E31E7B"/>
    <w:rsid w:val="00E42359"/>
    <w:rsid w:val="00E46632"/>
    <w:rsid w:val="00E64565"/>
    <w:rsid w:val="00E723A9"/>
    <w:rsid w:val="00E737AC"/>
    <w:rsid w:val="00E83304"/>
    <w:rsid w:val="00E86B85"/>
    <w:rsid w:val="00E879A8"/>
    <w:rsid w:val="00EB3644"/>
    <w:rsid w:val="00EB3DCF"/>
    <w:rsid w:val="00EB4C65"/>
    <w:rsid w:val="00EB5A7A"/>
    <w:rsid w:val="00EE3943"/>
    <w:rsid w:val="00EE3CC8"/>
    <w:rsid w:val="00EF0264"/>
    <w:rsid w:val="00EF1CA3"/>
    <w:rsid w:val="00EF4E4A"/>
    <w:rsid w:val="00F03232"/>
    <w:rsid w:val="00F1209B"/>
    <w:rsid w:val="00F120B9"/>
    <w:rsid w:val="00F171C2"/>
    <w:rsid w:val="00F31CF0"/>
    <w:rsid w:val="00F4531C"/>
    <w:rsid w:val="00F47CEE"/>
    <w:rsid w:val="00F57E36"/>
    <w:rsid w:val="00F753FC"/>
    <w:rsid w:val="00F77BF4"/>
    <w:rsid w:val="00F8482A"/>
    <w:rsid w:val="00F85D01"/>
    <w:rsid w:val="00F9216B"/>
    <w:rsid w:val="00FA0BC2"/>
    <w:rsid w:val="00FA36CD"/>
    <w:rsid w:val="00FA44B9"/>
    <w:rsid w:val="00FA7C87"/>
    <w:rsid w:val="00FB1B0B"/>
    <w:rsid w:val="00FD1D09"/>
    <w:rsid w:val="00FD2AB1"/>
    <w:rsid w:val="00FD436B"/>
    <w:rsid w:val="00FE0A44"/>
    <w:rsid w:val="00FE0DCE"/>
    <w:rsid w:val="00FE30F3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4264"/>
  <w15:docId w15:val="{5B82CB96-5374-4CFC-9D62-19EF579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D0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77A"/>
    <w:rPr>
      <w:color w:val="4F81BD" w:themeColor="hyperlink"/>
      <w:u w:val="single"/>
    </w:rPr>
  </w:style>
  <w:style w:type="table" w:styleId="TableGrid">
    <w:name w:val="Table Grid"/>
    <w:basedOn w:val="TableNormal"/>
    <w:uiPriority w:val="59"/>
    <w:rsid w:val="00067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D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F5C"/>
  </w:style>
  <w:style w:type="character" w:styleId="FootnoteReference">
    <w:name w:val="footnote reference"/>
    <w:basedOn w:val="DefaultParagraphFont"/>
    <w:uiPriority w:val="99"/>
    <w:semiHidden/>
    <w:unhideWhenUsed/>
    <w:rsid w:val="00BC4F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5BBB"/>
    <w:rPr>
      <w:color w:val="4F81B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610A0A"/>
    <w:pPr>
      <w:tabs>
        <w:tab w:val="left" w:pos="9261"/>
      </w:tabs>
      <w:spacing w:before="60" w:after="0" w:line="240" w:lineRule="auto"/>
    </w:pPr>
    <w:rPr>
      <w:rFonts w:ascii="Arial" w:eastAsia="Times New Roman" w:hAnsi="Arial" w:cs="Arial"/>
      <w:sz w:val="16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610A0A"/>
    <w:rPr>
      <w:rFonts w:ascii="Arial" w:eastAsia="Times New Roman" w:hAnsi="Arial" w:cs="Arial"/>
      <w:sz w:val="16"/>
      <w:szCs w:val="24"/>
      <w:lang w:val="en-CA"/>
    </w:rPr>
  </w:style>
  <w:style w:type="paragraph" w:customStyle="1" w:styleId="Salutation1">
    <w:name w:val="Salutation1"/>
    <w:basedOn w:val="Normal"/>
    <w:next w:val="Normal"/>
    <w:uiPriority w:val="99"/>
    <w:rsid w:val="00CB1B24"/>
    <w:pPr>
      <w:spacing w:before="600" w:after="0" w:line="220" w:lineRule="atLeast"/>
    </w:pPr>
    <w:rPr>
      <w:rFonts w:ascii="Times" w:eastAsia="Times New Roman" w:hAnsi="Times"/>
      <w:szCs w:val="20"/>
    </w:rPr>
  </w:style>
  <w:style w:type="paragraph" w:styleId="NoSpacing">
    <w:name w:val="No Spacing"/>
    <w:uiPriority w:val="1"/>
    <w:qFormat/>
    <w:rsid w:val="00034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13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00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05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07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059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10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06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579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30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54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74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501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2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7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35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882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795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96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223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8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4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33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89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65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68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43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764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51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85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14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60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091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51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563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18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242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6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20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715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168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8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753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32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3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768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701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27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1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36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26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414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338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679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69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b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1C3A-B0B9-B143-8B0D-C9548E6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1825</Characters>
  <Application>Microsoft Macintosh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2181</CharactersWithSpaces>
  <SharedDoc>false</SharedDoc>
  <HLinks>
    <vt:vector size="42" baseType="variant">
      <vt:variant>
        <vt:i4>43910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ransform_Communication</vt:lpwstr>
      </vt:variant>
      <vt:variant>
        <vt:i4>11796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hared_Strategic_Approach</vt:lpwstr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rengthen_Professional_Development</vt:lpwstr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ansform_Operational_Effectiveness</vt:lpwstr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hance_Mental_Health</vt:lpwstr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ntional_Student_Learning</vt:lpwstr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ransform_Student_Experienc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iloh</dc:creator>
  <cp:lastModifiedBy>Microsoft Office User</cp:lastModifiedBy>
  <cp:revision>2</cp:revision>
  <cp:lastPrinted>2012-01-03T21:45:00Z</cp:lastPrinted>
  <dcterms:created xsi:type="dcterms:W3CDTF">2017-10-17T17:22:00Z</dcterms:created>
  <dcterms:modified xsi:type="dcterms:W3CDTF">2017-10-17T17:22:00Z</dcterms:modified>
</cp:coreProperties>
</file>